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AD" w:rsidRPr="00645271" w:rsidRDefault="007D36AD" w:rsidP="00645271">
      <w:pPr>
        <w:spacing w:line="240" w:lineRule="auto"/>
        <w:rPr>
          <w:rFonts w:ascii="Times New Roman" w:hAnsi="Times New Roman"/>
          <w:color w:val="000000"/>
          <w:lang w:val="sr-Cyrl-RS"/>
        </w:rPr>
      </w:pPr>
    </w:p>
    <w:p w:rsidR="00EB1F7A" w:rsidRPr="00E32270" w:rsidRDefault="00645271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>а основу члана 8. Закона о финансирању локалне самоуправе („Сл</w:t>
      </w:r>
      <w:r>
        <w:rPr>
          <w:rFonts w:ascii="Times New Roman" w:hAnsi="Times New Roman"/>
          <w:sz w:val="24"/>
          <w:szCs w:val="24"/>
          <w:lang w:val="sr-Cyrl-RS"/>
        </w:rPr>
        <w:t>ужбени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ник РС“, број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62/06, 47/11, 93/12 и 99/13</w:t>
      </w:r>
      <w:r w:rsidR="00EB1F7A" w:rsidRPr="00E32270">
        <w:rPr>
          <w:rFonts w:ascii="Times New Roman" w:hAnsi="Times New Roman"/>
          <w:sz w:val="24"/>
          <w:szCs w:val="24"/>
        </w:rPr>
        <w:t xml:space="preserve"> - 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>усклађени дин. изн., 125/14 - усклађени дин. изн., 95/15 - усклађени дин. изн., 83/16, 91/16 - усклађени дин. изн., 104/16 – др. закон, 96/17 - усклађени дин. изн., 89/18 - усклађени дин. изн., 95/18 – др. закон, 86/19 - усклађени дин. изн., 126/20 - усклађени дин. изн., 99/21 - усклађени дин. изн., 101/21 – др. закон), члана 11. и 38б За</w:t>
      </w:r>
      <w:r>
        <w:rPr>
          <w:rFonts w:ascii="Times New Roman" w:hAnsi="Times New Roman"/>
          <w:sz w:val="24"/>
          <w:szCs w:val="24"/>
          <w:lang w:val="sr-Cyrl-CS"/>
        </w:rPr>
        <w:t>кона о порезима на имовину („Службени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гласник РС“, бр</w:t>
      </w:r>
      <w:r>
        <w:rPr>
          <w:rFonts w:ascii="Times New Roman" w:hAnsi="Times New Roman"/>
          <w:sz w:val="24"/>
          <w:szCs w:val="24"/>
          <w:lang w:val="sr-Cyrl-CS"/>
        </w:rPr>
        <w:t>ој 26/01, „Службени лист СРЈ“, број 42/02 – одлука СУС и „Службени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гласник РС“, бр</w:t>
      </w:r>
      <w:r>
        <w:rPr>
          <w:rFonts w:ascii="Times New Roman" w:hAnsi="Times New Roman"/>
          <w:sz w:val="24"/>
          <w:szCs w:val="24"/>
          <w:lang w:val="sr-Cyrl-CS"/>
        </w:rPr>
        <w:t>ој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80/02, 80/02 – др.закон, 135/04, 61/07, 5/09, 101/10, 24/11, 78/11, 57/12 – одлука УС</w:t>
      </w:r>
      <w:r w:rsidR="00EB1F7A" w:rsidRPr="00E32270">
        <w:rPr>
          <w:rFonts w:ascii="Times New Roman" w:hAnsi="Times New Roman"/>
          <w:sz w:val="24"/>
          <w:szCs w:val="24"/>
        </w:rPr>
        <w:t>,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47/13</w:t>
      </w:r>
      <w:r w:rsidR="00EB1F7A" w:rsidRPr="00E32270">
        <w:rPr>
          <w:rFonts w:ascii="Times New Roman" w:hAnsi="Times New Roman"/>
          <w:sz w:val="24"/>
          <w:szCs w:val="24"/>
        </w:rPr>
        <w:t xml:space="preserve"> и 68/14 - 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>др. закон, 95/18, 99/18 - одлука УС, 86/19, 144/20, 118/21)</w:t>
      </w:r>
      <w:r w:rsidR="00EB1F7A" w:rsidRPr="00E32270">
        <w:rPr>
          <w:rFonts w:ascii="Times New Roman" w:hAnsi="Times New Roman"/>
          <w:sz w:val="24"/>
          <w:szCs w:val="24"/>
        </w:rPr>
        <w:t xml:space="preserve"> 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и члана 40.</w:t>
      </w:r>
      <w:r w:rsidR="00A96FED">
        <w:rPr>
          <w:rFonts w:ascii="Times New Roman" w:hAnsi="Times New Roman"/>
          <w:sz w:val="24"/>
          <w:szCs w:val="24"/>
          <w:lang w:val="sr-Cyrl-CS"/>
        </w:rPr>
        <w:t xml:space="preserve"> ст.1. тачка 43.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Статута општине Медвеђа („Сл</w:t>
      </w:r>
      <w:r>
        <w:rPr>
          <w:rFonts w:ascii="Times New Roman" w:hAnsi="Times New Roman"/>
          <w:sz w:val="24"/>
          <w:szCs w:val="24"/>
          <w:lang w:val="sr-Cyrl-CS"/>
        </w:rPr>
        <w:t>ужбени гласник града Лесковца“, број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9/2019),  </w:t>
      </w:r>
      <w:r w:rsidRPr="00E32270">
        <w:rPr>
          <w:rFonts w:ascii="Times New Roman" w:hAnsi="Times New Roman"/>
          <w:sz w:val="24"/>
          <w:szCs w:val="24"/>
          <w:lang w:val="sr-Cyrl-CS"/>
        </w:rPr>
        <w:t>Скупшти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E32270">
        <w:rPr>
          <w:rFonts w:ascii="Times New Roman" w:hAnsi="Times New Roman"/>
          <w:sz w:val="24"/>
          <w:szCs w:val="24"/>
          <w:lang w:val="sr-Cyrl-CS"/>
        </w:rPr>
        <w:t xml:space="preserve"> општине Медвеђ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4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дници одржаној дана 3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ктобра 2022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>дон</w:t>
      </w:r>
      <w:r>
        <w:rPr>
          <w:rFonts w:ascii="Times New Roman" w:hAnsi="Times New Roman"/>
          <w:sz w:val="24"/>
          <w:szCs w:val="24"/>
          <w:lang w:val="sr-Cyrl-CS"/>
        </w:rPr>
        <w:t>оси</w:t>
      </w:r>
      <w:r w:rsidR="00EB1F7A" w:rsidRPr="00E3227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1F7A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Latn-RS"/>
        </w:rPr>
      </w:pPr>
    </w:p>
    <w:p w:rsidR="00EB1F7A" w:rsidRPr="00D64CDB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Latn-RS"/>
        </w:rPr>
      </w:pPr>
    </w:p>
    <w:p w:rsidR="00EB1F7A" w:rsidRPr="00A96FED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96FED">
        <w:rPr>
          <w:rFonts w:ascii="Times New Roman" w:hAnsi="Times New Roman"/>
          <w:sz w:val="24"/>
          <w:szCs w:val="24"/>
          <w:lang w:val="sr-Cyrl-CS"/>
        </w:rPr>
        <w:t>ОДЛУКУ</w:t>
      </w:r>
    </w:p>
    <w:p w:rsidR="00EB1F7A" w:rsidRPr="00A96FED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96FED">
        <w:rPr>
          <w:rFonts w:ascii="Times New Roman" w:hAnsi="Times New Roman"/>
          <w:sz w:val="24"/>
          <w:szCs w:val="24"/>
          <w:lang w:val="sr-Cyrl-CS"/>
        </w:rPr>
        <w:t xml:space="preserve">О ВИСИНИ СТОПЕ ПОРЕЗА НА ИМОВИНУ </w:t>
      </w:r>
    </w:p>
    <w:p w:rsidR="00EB1F7A" w:rsidRPr="00A96FED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96FED">
        <w:rPr>
          <w:rFonts w:ascii="Times New Roman" w:hAnsi="Times New Roman"/>
          <w:sz w:val="24"/>
          <w:szCs w:val="24"/>
          <w:lang w:val="sr-Cyrl-CS"/>
        </w:rPr>
        <w:t>У ОПШТИНИ МЕДВЕЂА</w:t>
      </w: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Члан 1.</w:t>
      </w: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F7A" w:rsidRPr="00E32270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Овом одлуком утврђују се стопе пореза на имовину на права на непокретностима на територији општине Медвеђа.</w:t>
      </w:r>
    </w:p>
    <w:p w:rsidR="00EB1F7A" w:rsidRPr="00E32270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 xml:space="preserve">Члан 2. </w:t>
      </w: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F7A" w:rsidRPr="00E32270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Стопе пореза на имовину износе:</w:t>
      </w:r>
    </w:p>
    <w:p w:rsidR="00EB1F7A" w:rsidRPr="00E32270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1) на права на непокретности пореског обвезника који води пословне књиге  0,40%;</w:t>
      </w:r>
    </w:p>
    <w:p w:rsidR="00EB1F7A" w:rsidRPr="00E32270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2) на права на земљишту обвезника који не води пословне књиге  0,</w:t>
      </w:r>
      <w:r w:rsidRPr="00E32270">
        <w:rPr>
          <w:rFonts w:ascii="Times New Roman" w:hAnsi="Times New Roman"/>
          <w:sz w:val="24"/>
          <w:szCs w:val="24"/>
        </w:rPr>
        <w:t>20</w:t>
      </w:r>
      <w:r w:rsidRPr="00E32270">
        <w:rPr>
          <w:rFonts w:ascii="Times New Roman" w:hAnsi="Times New Roman"/>
          <w:sz w:val="24"/>
          <w:szCs w:val="24"/>
          <w:lang w:val="sr-Cyrl-CS"/>
        </w:rPr>
        <w:t>%;</w:t>
      </w:r>
    </w:p>
    <w:p w:rsidR="00EB1F7A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3) на права на непокретности пореског обвезника који не води пословне књиге:</w:t>
      </w:r>
    </w:p>
    <w:p w:rsidR="00EB1F7A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B1F7A" w:rsidRPr="00E32270" w:rsidRDefault="00EB1F7A" w:rsidP="00EB1F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B1F7A" w:rsidRPr="00E32270" w:rsidRDefault="00EB1F7A" w:rsidP="00EB1F7A">
      <w:pPr>
        <w:spacing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4557"/>
      </w:tblGrid>
      <w:tr w:rsidR="00EB1F7A" w:rsidRPr="00E32270" w:rsidTr="00376CCF">
        <w:trPr>
          <w:trHeight w:val="454"/>
        </w:trPr>
        <w:tc>
          <w:tcPr>
            <w:tcW w:w="4283" w:type="dxa"/>
            <w:shd w:val="clear" w:color="auto" w:fill="C0C0C0"/>
            <w:vAlign w:val="center"/>
          </w:tcPr>
          <w:p w:rsidR="00EB1F7A" w:rsidRPr="00E32270" w:rsidRDefault="00EB1F7A" w:rsidP="00376C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 пореску основицу</w:t>
            </w:r>
          </w:p>
        </w:tc>
        <w:tc>
          <w:tcPr>
            <w:tcW w:w="4557" w:type="dxa"/>
            <w:shd w:val="clear" w:color="auto" w:fill="C0C0C0"/>
            <w:vAlign w:val="center"/>
          </w:tcPr>
          <w:p w:rsidR="00EB1F7A" w:rsidRPr="00E32270" w:rsidRDefault="00EB1F7A" w:rsidP="00376C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лаћа се на име пореза</w:t>
            </w:r>
          </w:p>
        </w:tc>
      </w:tr>
      <w:tr w:rsidR="00EB1F7A" w:rsidRPr="00E32270" w:rsidTr="00376CCF">
        <w:trPr>
          <w:trHeight w:val="197"/>
        </w:trPr>
        <w:tc>
          <w:tcPr>
            <w:tcW w:w="4283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1) до 10.000.000,00 динара</w:t>
            </w:r>
          </w:p>
        </w:tc>
        <w:tc>
          <w:tcPr>
            <w:tcW w:w="4557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0,40%</w:t>
            </w:r>
          </w:p>
        </w:tc>
      </w:tr>
      <w:tr w:rsidR="00EB1F7A" w:rsidRPr="00E32270" w:rsidTr="00376CCF">
        <w:trPr>
          <w:trHeight w:val="455"/>
        </w:trPr>
        <w:tc>
          <w:tcPr>
            <w:tcW w:w="4283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2) од 10.000.000,00 до 25.000.000,00 динара</w:t>
            </w:r>
          </w:p>
        </w:tc>
        <w:tc>
          <w:tcPr>
            <w:tcW w:w="4557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0.000,00 динара + 0,60% на износ преко </w:t>
            </w:r>
          </w:p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10.000.000,00 динара</w:t>
            </w:r>
          </w:p>
        </w:tc>
      </w:tr>
      <w:tr w:rsidR="00EB1F7A" w:rsidRPr="00E32270" w:rsidTr="00376CCF">
        <w:trPr>
          <w:trHeight w:val="491"/>
        </w:trPr>
        <w:tc>
          <w:tcPr>
            <w:tcW w:w="4283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3) од 25.000.000,00 до 50.000.000,00 динара</w:t>
            </w:r>
          </w:p>
        </w:tc>
        <w:tc>
          <w:tcPr>
            <w:tcW w:w="4557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130.000,00 динара + 1,00% на износ преко 25.000.000,00 динара</w:t>
            </w:r>
          </w:p>
        </w:tc>
      </w:tr>
      <w:tr w:rsidR="00EB1F7A" w:rsidRPr="00E32270" w:rsidTr="00376CCF">
        <w:trPr>
          <w:trHeight w:val="519"/>
        </w:trPr>
        <w:tc>
          <w:tcPr>
            <w:tcW w:w="4283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4) преко 50.000.000,00 динара</w:t>
            </w:r>
          </w:p>
        </w:tc>
        <w:tc>
          <w:tcPr>
            <w:tcW w:w="4557" w:type="dxa"/>
            <w:vAlign w:val="center"/>
          </w:tcPr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80.000,00 динара + 2% на износ преко </w:t>
            </w:r>
          </w:p>
          <w:p w:rsidR="00EB1F7A" w:rsidRPr="00E32270" w:rsidRDefault="00EB1F7A" w:rsidP="00376C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270">
              <w:rPr>
                <w:rFonts w:ascii="Times New Roman" w:hAnsi="Times New Roman"/>
                <w:sz w:val="24"/>
                <w:szCs w:val="24"/>
                <w:lang w:val="sr-Cyrl-CS"/>
              </w:rPr>
              <w:t>50.000.000,00 динара</w:t>
            </w:r>
          </w:p>
        </w:tc>
      </w:tr>
    </w:tbl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lastRenderedPageBreak/>
        <w:t xml:space="preserve">Члан 3. </w:t>
      </w: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F7A" w:rsidRPr="00E32270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Утврђивање, контрола и наплата пореза на имовину врши се у складу са одредбама Закона о порезима на имовину и Закона о пореском поступку и пореској администрацији.</w:t>
      </w: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Члан 4.</w:t>
      </w:r>
    </w:p>
    <w:p w:rsidR="00EB1F7A" w:rsidRPr="00E32270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EB1F7A" w:rsidRPr="00E32270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color w:val="000000"/>
          <w:sz w:val="24"/>
          <w:szCs w:val="24"/>
          <w:lang w:val="sr-Cyrl-CS"/>
        </w:rPr>
        <w:t>Ову одлуку објавити у „Службеном гласнику града Лесковца“ и на интернет страни општине Медвеђа</w:t>
      </w:r>
    </w:p>
    <w:p w:rsidR="00EB1F7A" w:rsidRPr="00E32270" w:rsidRDefault="00EB1F7A" w:rsidP="00EB1F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B1F7A" w:rsidRPr="00E32270" w:rsidRDefault="00EB1F7A" w:rsidP="00EB1F7A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E32270">
        <w:rPr>
          <w:rFonts w:ascii="Times New Roman" w:hAnsi="Times New Roman"/>
          <w:sz w:val="24"/>
          <w:szCs w:val="24"/>
        </w:rPr>
        <w:t>5</w:t>
      </w:r>
      <w:r w:rsidRPr="00E32270">
        <w:rPr>
          <w:rFonts w:ascii="Times New Roman" w:hAnsi="Times New Roman"/>
          <w:sz w:val="24"/>
          <w:szCs w:val="24"/>
          <w:lang w:val="sr-Cyrl-CS"/>
        </w:rPr>
        <w:t>.</w:t>
      </w:r>
    </w:p>
    <w:p w:rsidR="00EB1F7A" w:rsidRPr="00E32270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32270">
        <w:rPr>
          <w:rFonts w:ascii="Times New Roman" w:hAnsi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града Лесковца“, а примењиваће се од 1. јануара 20</w:t>
      </w:r>
      <w:r w:rsidRPr="00E32270">
        <w:rPr>
          <w:rFonts w:ascii="Times New Roman" w:hAnsi="Times New Roman"/>
          <w:sz w:val="24"/>
          <w:szCs w:val="24"/>
        </w:rPr>
        <w:t>23</w:t>
      </w:r>
      <w:r w:rsidRPr="00E32270">
        <w:rPr>
          <w:rFonts w:ascii="Times New Roman" w:hAnsi="Times New Roman"/>
          <w:sz w:val="24"/>
          <w:szCs w:val="24"/>
          <w:lang w:val="sr-Cyrl-CS"/>
        </w:rPr>
        <w:t xml:space="preserve">. године. </w:t>
      </w:r>
    </w:p>
    <w:p w:rsidR="00EB1F7A" w:rsidRPr="00E32270" w:rsidRDefault="00EB1F7A" w:rsidP="00EB1F7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B1F7A" w:rsidRPr="0077151B" w:rsidRDefault="00EB1F7A" w:rsidP="007D36AD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</w:rPr>
      </w:pPr>
    </w:p>
    <w:p w:rsidR="00E37A36" w:rsidRPr="00984D56" w:rsidRDefault="00E37A36" w:rsidP="00E37A36">
      <w:pPr>
        <w:rPr>
          <w:i/>
          <w:lang w:val="sr-Cyrl-RS"/>
        </w:rPr>
      </w:pPr>
    </w:p>
    <w:p w:rsidR="008A2EA9" w:rsidRPr="00CB6809" w:rsidRDefault="008A2EA9" w:rsidP="008A2EA9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>СКУПШТИНА ОПШТИНЕ МЕДВЕЂА</w:t>
      </w:r>
    </w:p>
    <w:p w:rsidR="008A2EA9" w:rsidRPr="00CB6809" w:rsidRDefault="008A2EA9" w:rsidP="008A2EA9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>06 Број: 06-52/2022/</w:t>
      </w:r>
      <w:r w:rsidR="00EB1F7A">
        <w:rPr>
          <w:rFonts w:ascii="Times New Roman" w:hAnsi="Times New Roman"/>
          <w:sz w:val="24"/>
          <w:szCs w:val="24"/>
          <w:lang w:val="sr-Latn-RS"/>
        </w:rPr>
        <w:t>50</w:t>
      </w:r>
      <w:r w:rsidRPr="00CB6809">
        <w:rPr>
          <w:rFonts w:ascii="Times New Roman" w:hAnsi="Times New Roman"/>
          <w:sz w:val="24"/>
          <w:szCs w:val="24"/>
          <w:lang w:val="sr-Cyrl-CS"/>
        </w:rPr>
        <w:t xml:space="preserve"> од 3. октобра 2022.године</w:t>
      </w:r>
    </w:p>
    <w:p w:rsidR="008A2EA9" w:rsidRPr="00CB6809" w:rsidRDefault="00645271" w:rsidP="00645271">
      <w:pPr>
        <w:tabs>
          <w:tab w:val="clear" w:pos="709"/>
          <w:tab w:val="left" w:pos="410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М е д в е ђ а </w:t>
      </w:r>
      <w:bookmarkStart w:id="0" w:name="_GoBack"/>
      <w:bookmarkEnd w:id="0"/>
    </w:p>
    <w:p w:rsidR="008A2EA9" w:rsidRPr="00CB6809" w:rsidRDefault="008A2EA9" w:rsidP="008A2EA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8A2EA9" w:rsidRPr="00CB6809" w:rsidRDefault="008A2EA9" w:rsidP="008A2EA9">
      <w:pPr>
        <w:tabs>
          <w:tab w:val="left" w:pos="654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ПРЕДСЕДНИК,</w:t>
      </w:r>
    </w:p>
    <w:p w:rsidR="008A2EA9" w:rsidRPr="00CB6809" w:rsidRDefault="008A2EA9" w:rsidP="008A2EA9">
      <w:pPr>
        <w:tabs>
          <w:tab w:val="left" w:pos="6105"/>
        </w:tabs>
        <w:spacing w:before="0"/>
        <w:ind w:left="720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Станко Милошевић, дипл.прав.</w:t>
      </w:r>
    </w:p>
    <w:p w:rsidR="008A2EA9" w:rsidRPr="00CB6809" w:rsidRDefault="008A2EA9" w:rsidP="008A2EA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E37A36" w:rsidRPr="00EA77EC" w:rsidRDefault="00E37A36" w:rsidP="00E37A36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BB6" w:rsidRPr="00D82688" w:rsidRDefault="003A5BB6" w:rsidP="003A5BB6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3A5BB6" w:rsidRPr="00D82688" w:rsidRDefault="003A5BB6" w:rsidP="003A5BB6">
      <w:pPr>
        <w:ind w:left="720"/>
        <w:rPr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sectPr w:rsidR="00CA5066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17" w:rsidRDefault="00AB2817" w:rsidP="00861BA5">
      <w:pPr>
        <w:spacing w:before="0" w:line="240" w:lineRule="auto"/>
      </w:pPr>
      <w:r>
        <w:separator/>
      </w:r>
    </w:p>
  </w:endnote>
  <w:endnote w:type="continuationSeparator" w:id="0">
    <w:p w:rsidR="00AB2817" w:rsidRDefault="00AB2817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19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74F" w:rsidRDefault="00215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2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DED" w:rsidRPr="00907DED" w:rsidRDefault="00907DED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D" w:rsidRPr="00EB5AEE" w:rsidRDefault="00BE6F6D">
    <w:pPr>
      <w:pStyle w:val="Footer"/>
      <w:rPr>
        <w:rFonts w:ascii="Times New Roman" w:hAnsi="Times New Roman"/>
      </w:rPr>
    </w:pPr>
    <w:r w:rsidRPr="00EB5AEE">
      <w:rPr>
        <w:rFonts w:ascii="Times New Roman" w:hAnsi="Times New Roman"/>
      </w:rPr>
      <w:t>ОУОМ-ПР-</w:t>
    </w:r>
    <w:r w:rsidR="00A069AF" w:rsidRPr="00EB5AEE">
      <w:rPr>
        <w:rFonts w:ascii="Times New Roman" w:hAnsi="Times New Roman"/>
      </w:rPr>
      <w:t>810-03.</w:t>
    </w:r>
    <w:r w:rsidR="00645271">
      <w:rPr>
        <w:rFonts w:ascii="Times New Roman" w:hAnsi="Times New Roman"/>
        <w:lang w:val="sr-Cyrl-RS"/>
      </w:rPr>
      <w:t>06</w:t>
    </w:r>
    <w:r w:rsidRPr="00EB5AEE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17" w:rsidRDefault="00AB2817" w:rsidP="00861BA5">
      <w:pPr>
        <w:spacing w:before="0" w:line="240" w:lineRule="auto"/>
      </w:pPr>
      <w:r>
        <w:separator/>
      </w:r>
    </w:p>
  </w:footnote>
  <w:footnote w:type="continuationSeparator" w:id="0">
    <w:p w:rsidR="00AB2817" w:rsidRDefault="00AB2817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BE6F6D" w:rsidRPr="004C7E56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BE6F6D" w:rsidRPr="004C7E56" w:rsidRDefault="00BE6F6D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1CC8CF6" wp14:editId="7F48AB8E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8F0224" w:rsidRPr="00A96FED" w:rsidRDefault="00A96FED" w:rsidP="00CA5066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ДЛУКА</w:t>
          </w:r>
        </w:p>
      </w:tc>
      <w:tc>
        <w:tcPr>
          <w:tcW w:w="1843" w:type="dxa"/>
          <w:vAlign w:val="center"/>
        </w:tcPr>
        <w:p w:rsidR="00BE6F6D" w:rsidRPr="00121857" w:rsidRDefault="00BE6F6D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BE6F6D" w:rsidRPr="00ED7DD0" w:rsidRDefault="00BE6F6D" w:rsidP="00216AC2">
          <w:pPr>
            <w:jc w:val="center"/>
            <w:rPr>
              <w:sz w:val="20"/>
            </w:rPr>
          </w:pPr>
        </w:p>
      </w:tc>
    </w:tr>
  </w:tbl>
  <w:p w:rsidR="00BE6F6D" w:rsidRDefault="00BE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3E3"/>
    <w:multiLevelType w:val="hybridMultilevel"/>
    <w:tmpl w:val="8800E0B8"/>
    <w:lvl w:ilvl="0" w:tplc="5E3465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B49B4"/>
    <w:multiLevelType w:val="hybridMultilevel"/>
    <w:tmpl w:val="BE0C5952"/>
    <w:lvl w:ilvl="0" w:tplc="3252C1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2"/>
  </w:num>
  <w:num w:numId="11">
    <w:abstractNumId w:val="26"/>
  </w:num>
  <w:num w:numId="12">
    <w:abstractNumId w:val="3"/>
  </w:num>
  <w:num w:numId="13">
    <w:abstractNumId w:val="34"/>
  </w:num>
  <w:num w:numId="14">
    <w:abstractNumId w:val="5"/>
  </w:num>
  <w:num w:numId="15">
    <w:abstractNumId w:val="15"/>
  </w:num>
  <w:num w:numId="16">
    <w:abstractNumId w:val="11"/>
  </w:num>
  <w:num w:numId="17">
    <w:abstractNumId w:val="22"/>
  </w:num>
  <w:num w:numId="18">
    <w:abstractNumId w:val="16"/>
  </w:num>
  <w:num w:numId="19">
    <w:abstractNumId w:val="31"/>
  </w:num>
  <w:num w:numId="20">
    <w:abstractNumId w:val="9"/>
  </w:num>
  <w:num w:numId="21">
    <w:abstractNumId w:val="23"/>
  </w:num>
  <w:num w:numId="22">
    <w:abstractNumId w:val="30"/>
  </w:num>
  <w:num w:numId="23">
    <w:abstractNumId w:val="19"/>
  </w:num>
  <w:num w:numId="24">
    <w:abstractNumId w:val="18"/>
  </w:num>
  <w:num w:numId="25">
    <w:abstractNumId w:val="12"/>
  </w:num>
  <w:num w:numId="26">
    <w:abstractNumId w:val="24"/>
  </w:num>
  <w:num w:numId="27">
    <w:abstractNumId w:val="17"/>
  </w:num>
  <w:num w:numId="28">
    <w:abstractNumId w:val="1"/>
  </w:num>
  <w:num w:numId="29">
    <w:abstractNumId w:val="21"/>
  </w:num>
  <w:num w:numId="30">
    <w:abstractNumId w:val="28"/>
  </w:num>
  <w:num w:numId="31">
    <w:abstractNumId w:val="27"/>
  </w:num>
  <w:num w:numId="32">
    <w:abstractNumId w:val="33"/>
  </w:num>
  <w:num w:numId="33">
    <w:abstractNumId w:val="14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351F"/>
    <w:rsid w:val="00010958"/>
    <w:rsid w:val="00021CF7"/>
    <w:rsid w:val="00025DF4"/>
    <w:rsid w:val="0003717E"/>
    <w:rsid w:val="00037C7D"/>
    <w:rsid w:val="00040302"/>
    <w:rsid w:val="0005220F"/>
    <w:rsid w:val="000533C8"/>
    <w:rsid w:val="00056AC6"/>
    <w:rsid w:val="00081054"/>
    <w:rsid w:val="0008426F"/>
    <w:rsid w:val="0008520D"/>
    <w:rsid w:val="00086758"/>
    <w:rsid w:val="000950ED"/>
    <w:rsid w:val="000A1062"/>
    <w:rsid w:val="000A226E"/>
    <w:rsid w:val="000A33BA"/>
    <w:rsid w:val="000A3E9B"/>
    <w:rsid w:val="000B2003"/>
    <w:rsid w:val="000C7D7F"/>
    <w:rsid w:val="000D55AF"/>
    <w:rsid w:val="000D5E1D"/>
    <w:rsid w:val="000E2BBA"/>
    <w:rsid w:val="000F31D5"/>
    <w:rsid w:val="000F3AFA"/>
    <w:rsid w:val="000F71D7"/>
    <w:rsid w:val="001166D4"/>
    <w:rsid w:val="00121857"/>
    <w:rsid w:val="00140624"/>
    <w:rsid w:val="00150391"/>
    <w:rsid w:val="00163D7C"/>
    <w:rsid w:val="00171BD9"/>
    <w:rsid w:val="001730B4"/>
    <w:rsid w:val="001815EB"/>
    <w:rsid w:val="001A3C71"/>
    <w:rsid w:val="001A5551"/>
    <w:rsid w:val="001C445C"/>
    <w:rsid w:val="001C6092"/>
    <w:rsid w:val="001C715F"/>
    <w:rsid w:val="001D1C7B"/>
    <w:rsid w:val="001D5412"/>
    <w:rsid w:val="001E04F3"/>
    <w:rsid w:val="002028CA"/>
    <w:rsid w:val="00202B6C"/>
    <w:rsid w:val="00205267"/>
    <w:rsid w:val="0021574F"/>
    <w:rsid w:val="00216AC2"/>
    <w:rsid w:val="00216AD6"/>
    <w:rsid w:val="0023176D"/>
    <w:rsid w:val="002949A3"/>
    <w:rsid w:val="002A0307"/>
    <w:rsid w:val="002A1323"/>
    <w:rsid w:val="002B5492"/>
    <w:rsid w:val="002C56E1"/>
    <w:rsid w:val="002C65E7"/>
    <w:rsid w:val="002D0278"/>
    <w:rsid w:val="002E34AF"/>
    <w:rsid w:val="002E3F83"/>
    <w:rsid w:val="002F06CB"/>
    <w:rsid w:val="002F1B3B"/>
    <w:rsid w:val="00302956"/>
    <w:rsid w:val="00313267"/>
    <w:rsid w:val="00315569"/>
    <w:rsid w:val="00321969"/>
    <w:rsid w:val="00341B64"/>
    <w:rsid w:val="00356AEE"/>
    <w:rsid w:val="00366467"/>
    <w:rsid w:val="003671AA"/>
    <w:rsid w:val="00372ACA"/>
    <w:rsid w:val="003768F0"/>
    <w:rsid w:val="003873D0"/>
    <w:rsid w:val="003A5983"/>
    <w:rsid w:val="003A5BB6"/>
    <w:rsid w:val="003B671D"/>
    <w:rsid w:val="003D7060"/>
    <w:rsid w:val="003F0AB2"/>
    <w:rsid w:val="003F309D"/>
    <w:rsid w:val="003F7C43"/>
    <w:rsid w:val="0040458C"/>
    <w:rsid w:val="00424758"/>
    <w:rsid w:val="00430D6D"/>
    <w:rsid w:val="00430F13"/>
    <w:rsid w:val="00436FE6"/>
    <w:rsid w:val="0044485F"/>
    <w:rsid w:val="004448BD"/>
    <w:rsid w:val="0045182D"/>
    <w:rsid w:val="00452FB0"/>
    <w:rsid w:val="0045776D"/>
    <w:rsid w:val="00464514"/>
    <w:rsid w:val="00466F64"/>
    <w:rsid w:val="00471BEB"/>
    <w:rsid w:val="0047329E"/>
    <w:rsid w:val="0048044C"/>
    <w:rsid w:val="004877A6"/>
    <w:rsid w:val="00491EE8"/>
    <w:rsid w:val="004B255C"/>
    <w:rsid w:val="004B7091"/>
    <w:rsid w:val="004C0825"/>
    <w:rsid w:val="004C5FD1"/>
    <w:rsid w:val="004C6C96"/>
    <w:rsid w:val="004D719F"/>
    <w:rsid w:val="004F1281"/>
    <w:rsid w:val="004F77AF"/>
    <w:rsid w:val="00507F6C"/>
    <w:rsid w:val="0051020D"/>
    <w:rsid w:val="005270DF"/>
    <w:rsid w:val="00543036"/>
    <w:rsid w:val="005462C4"/>
    <w:rsid w:val="005479C7"/>
    <w:rsid w:val="00555DF6"/>
    <w:rsid w:val="0057609C"/>
    <w:rsid w:val="00580FB0"/>
    <w:rsid w:val="00582A11"/>
    <w:rsid w:val="00594100"/>
    <w:rsid w:val="0059574A"/>
    <w:rsid w:val="00596D45"/>
    <w:rsid w:val="005A2005"/>
    <w:rsid w:val="005B2A10"/>
    <w:rsid w:val="005D7998"/>
    <w:rsid w:val="005E40FA"/>
    <w:rsid w:val="005F2572"/>
    <w:rsid w:val="005F4F33"/>
    <w:rsid w:val="00603218"/>
    <w:rsid w:val="00603765"/>
    <w:rsid w:val="00615CF4"/>
    <w:rsid w:val="00633CAA"/>
    <w:rsid w:val="00645271"/>
    <w:rsid w:val="00645CD9"/>
    <w:rsid w:val="00664E40"/>
    <w:rsid w:val="0067585D"/>
    <w:rsid w:val="0069014B"/>
    <w:rsid w:val="006A547F"/>
    <w:rsid w:val="006B2593"/>
    <w:rsid w:val="006B5C47"/>
    <w:rsid w:val="006B6E41"/>
    <w:rsid w:val="006B7CFA"/>
    <w:rsid w:val="006E0874"/>
    <w:rsid w:val="006E3394"/>
    <w:rsid w:val="006E4C26"/>
    <w:rsid w:val="006F679D"/>
    <w:rsid w:val="00702487"/>
    <w:rsid w:val="00703DF7"/>
    <w:rsid w:val="00720015"/>
    <w:rsid w:val="00722E62"/>
    <w:rsid w:val="00742693"/>
    <w:rsid w:val="0077154E"/>
    <w:rsid w:val="00772C8D"/>
    <w:rsid w:val="00792360"/>
    <w:rsid w:val="007B0705"/>
    <w:rsid w:val="007B364C"/>
    <w:rsid w:val="007B4850"/>
    <w:rsid w:val="007D03DA"/>
    <w:rsid w:val="007D36AD"/>
    <w:rsid w:val="007D3918"/>
    <w:rsid w:val="007D41E3"/>
    <w:rsid w:val="007E5B7B"/>
    <w:rsid w:val="007E7592"/>
    <w:rsid w:val="007F39D8"/>
    <w:rsid w:val="00802A05"/>
    <w:rsid w:val="00811FE8"/>
    <w:rsid w:val="008158DA"/>
    <w:rsid w:val="0083188F"/>
    <w:rsid w:val="0084026A"/>
    <w:rsid w:val="00850533"/>
    <w:rsid w:val="008505C5"/>
    <w:rsid w:val="00850796"/>
    <w:rsid w:val="008521C8"/>
    <w:rsid w:val="00854CB3"/>
    <w:rsid w:val="00855101"/>
    <w:rsid w:val="00861BA5"/>
    <w:rsid w:val="008A2EA9"/>
    <w:rsid w:val="008A4D52"/>
    <w:rsid w:val="008A5E17"/>
    <w:rsid w:val="008A6942"/>
    <w:rsid w:val="008C79BE"/>
    <w:rsid w:val="008F0224"/>
    <w:rsid w:val="008F3A21"/>
    <w:rsid w:val="0090290D"/>
    <w:rsid w:val="0090622A"/>
    <w:rsid w:val="00907DED"/>
    <w:rsid w:val="0091363A"/>
    <w:rsid w:val="0091688E"/>
    <w:rsid w:val="009206C8"/>
    <w:rsid w:val="00925896"/>
    <w:rsid w:val="009631DF"/>
    <w:rsid w:val="00963A51"/>
    <w:rsid w:val="00977D71"/>
    <w:rsid w:val="00986A58"/>
    <w:rsid w:val="00986E09"/>
    <w:rsid w:val="009945FD"/>
    <w:rsid w:val="009B5EC6"/>
    <w:rsid w:val="009E3E87"/>
    <w:rsid w:val="009F6586"/>
    <w:rsid w:val="00A00A1A"/>
    <w:rsid w:val="00A069AF"/>
    <w:rsid w:val="00A15E0F"/>
    <w:rsid w:val="00A26A35"/>
    <w:rsid w:val="00A30221"/>
    <w:rsid w:val="00A350D1"/>
    <w:rsid w:val="00A35394"/>
    <w:rsid w:val="00A4186D"/>
    <w:rsid w:val="00A44D73"/>
    <w:rsid w:val="00A54DD4"/>
    <w:rsid w:val="00A5560E"/>
    <w:rsid w:val="00A672B4"/>
    <w:rsid w:val="00A7333B"/>
    <w:rsid w:val="00A73A70"/>
    <w:rsid w:val="00A86EC3"/>
    <w:rsid w:val="00A9323E"/>
    <w:rsid w:val="00A96FED"/>
    <w:rsid w:val="00AA0FD7"/>
    <w:rsid w:val="00AB2817"/>
    <w:rsid w:val="00AB6793"/>
    <w:rsid w:val="00AC5828"/>
    <w:rsid w:val="00AF3298"/>
    <w:rsid w:val="00B06A35"/>
    <w:rsid w:val="00B201AC"/>
    <w:rsid w:val="00B22936"/>
    <w:rsid w:val="00B6465A"/>
    <w:rsid w:val="00B72EC1"/>
    <w:rsid w:val="00B77F19"/>
    <w:rsid w:val="00B82EC0"/>
    <w:rsid w:val="00BA3803"/>
    <w:rsid w:val="00BB7491"/>
    <w:rsid w:val="00BE6F6D"/>
    <w:rsid w:val="00C051DD"/>
    <w:rsid w:val="00C370DE"/>
    <w:rsid w:val="00C66138"/>
    <w:rsid w:val="00C77C1E"/>
    <w:rsid w:val="00C82B24"/>
    <w:rsid w:val="00C905F7"/>
    <w:rsid w:val="00C93DC3"/>
    <w:rsid w:val="00CA5066"/>
    <w:rsid w:val="00CD2F13"/>
    <w:rsid w:val="00CE0857"/>
    <w:rsid w:val="00CE5260"/>
    <w:rsid w:val="00CF295E"/>
    <w:rsid w:val="00D04B67"/>
    <w:rsid w:val="00D225F9"/>
    <w:rsid w:val="00D37B06"/>
    <w:rsid w:val="00D63E7D"/>
    <w:rsid w:val="00DB6C16"/>
    <w:rsid w:val="00DC02D2"/>
    <w:rsid w:val="00DC064F"/>
    <w:rsid w:val="00DD17D8"/>
    <w:rsid w:val="00DD725F"/>
    <w:rsid w:val="00DE23E9"/>
    <w:rsid w:val="00DE6335"/>
    <w:rsid w:val="00E056C5"/>
    <w:rsid w:val="00E05A21"/>
    <w:rsid w:val="00E17120"/>
    <w:rsid w:val="00E324EF"/>
    <w:rsid w:val="00E37A36"/>
    <w:rsid w:val="00E52875"/>
    <w:rsid w:val="00E579F3"/>
    <w:rsid w:val="00E77E96"/>
    <w:rsid w:val="00E91BC0"/>
    <w:rsid w:val="00E94748"/>
    <w:rsid w:val="00EA1CE0"/>
    <w:rsid w:val="00EA4D10"/>
    <w:rsid w:val="00EB1F7A"/>
    <w:rsid w:val="00EB5AEE"/>
    <w:rsid w:val="00EB7C7F"/>
    <w:rsid w:val="00EC00E6"/>
    <w:rsid w:val="00EC0209"/>
    <w:rsid w:val="00EC30A4"/>
    <w:rsid w:val="00EC6A33"/>
    <w:rsid w:val="00ED1DE9"/>
    <w:rsid w:val="00ED2354"/>
    <w:rsid w:val="00ED4E26"/>
    <w:rsid w:val="00EE4E18"/>
    <w:rsid w:val="00EE5764"/>
    <w:rsid w:val="00F02FB8"/>
    <w:rsid w:val="00F13D9C"/>
    <w:rsid w:val="00F14CEA"/>
    <w:rsid w:val="00F21C01"/>
    <w:rsid w:val="00F25B36"/>
    <w:rsid w:val="00F360BD"/>
    <w:rsid w:val="00F51FB8"/>
    <w:rsid w:val="00F64780"/>
    <w:rsid w:val="00F666F2"/>
    <w:rsid w:val="00F91F66"/>
    <w:rsid w:val="00F92695"/>
    <w:rsid w:val="00F9554E"/>
    <w:rsid w:val="00FA7617"/>
    <w:rsid w:val="00FB38A2"/>
    <w:rsid w:val="00FC4B49"/>
    <w:rsid w:val="00FE2819"/>
    <w:rsid w:val="00FE2E16"/>
    <w:rsid w:val="00FE3D8F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AD3B-C6A6-43AE-AB80-2DAE66E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lj_kolundzic</cp:lastModifiedBy>
  <cp:revision>2</cp:revision>
  <cp:lastPrinted>2022-10-03T06:20:00Z</cp:lastPrinted>
  <dcterms:created xsi:type="dcterms:W3CDTF">2022-10-07T10:06:00Z</dcterms:created>
  <dcterms:modified xsi:type="dcterms:W3CDTF">2022-10-07T10:06:00Z</dcterms:modified>
</cp:coreProperties>
</file>